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 xml:space="preserve">Додаток </w:t>
      </w:r>
    </w:p>
    <w:p w:rsidR="00947F3E" w:rsidRPr="00947F3E" w:rsidRDefault="003633C9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 </w:t>
      </w:r>
      <w:r w:rsidR="00947F3E" w:rsidRPr="00947F3E">
        <w:rPr>
          <w:rFonts w:eastAsia="Times New Roman"/>
          <w:sz w:val="24"/>
          <w:szCs w:val="24"/>
          <w:lang w:eastAsia="ru-RU"/>
        </w:rPr>
        <w:t>рішення міської ради</w:t>
      </w:r>
    </w:p>
    <w:p w:rsidR="00947F3E" w:rsidRPr="00947F3E" w:rsidRDefault="00947F3E" w:rsidP="00974914">
      <w:pPr>
        <w:spacing w:after="0" w:line="240" w:lineRule="auto"/>
        <w:ind w:left="11906"/>
        <w:rPr>
          <w:rFonts w:eastAsia="Times New Roman"/>
          <w:sz w:val="24"/>
          <w:szCs w:val="24"/>
          <w:lang w:eastAsia="ru-RU"/>
        </w:rPr>
      </w:pPr>
      <w:r w:rsidRPr="00947F3E">
        <w:rPr>
          <w:rFonts w:eastAsia="Times New Roman"/>
          <w:sz w:val="24"/>
          <w:szCs w:val="24"/>
          <w:lang w:eastAsia="ru-RU"/>
        </w:rPr>
        <w:t>від</w:t>
      </w:r>
      <w:r w:rsidR="002C211D">
        <w:rPr>
          <w:rFonts w:eastAsia="Times New Roman"/>
          <w:sz w:val="24"/>
          <w:szCs w:val="24"/>
          <w:lang w:eastAsia="ru-RU"/>
        </w:rPr>
        <w:t xml:space="preserve"> </w:t>
      </w:r>
      <w:r w:rsidR="00046F84">
        <w:rPr>
          <w:rFonts w:eastAsia="Times New Roman"/>
          <w:sz w:val="24"/>
          <w:szCs w:val="24"/>
          <w:lang w:eastAsia="ru-RU"/>
        </w:rPr>
        <w:t>03 вересня</w:t>
      </w:r>
      <w:r w:rsidR="002C211D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20</w:t>
      </w:r>
      <w:r w:rsidR="0066318B">
        <w:rPr>
          <w:rFonts w:eastAsia="Times New Roman"/>
          <w:sz w:val="24"/>
          <w:szCs w:val="24"/>
          <w:lang w:eastAsia="ru-RU"/>
        </w:rPr>
        <w:t>20</w:t>
      </w:r>
      <w:r w:rsidR="00242BB2">
        <w:rPr>
          <w:rFonts w:eastAsia="Times New Roman"/>
          <w:sz w:val="24"/>
          <w:szCs w:val="24"/>
          <w:lang w:eastAsia="ru-RU"/>
        </w:rPr>
        <w:t xml:space="preserve"> </w:t>
      </w:r>
      <w:r w:rsidRPr="00947F3E">
        <w:rPr>
          <w:rFonts w:eastAsia="Times New Roman"/>
          <w:sz w:val="24"/>
          <w:szCs w:val="24"/>
          <w:lang w:eastAsia="ru-RU"/>
        </w:rPr>
        <w:t>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66318B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66318B">
        <w:rPr>
          <w:rFonts w:eastAsia="Times New Roman"/>
          <w:b/>
          <w:bCs/>
          <w:iCs/>
          <w:lang w:eastAsia="ru-RU"/>
        </w:rPr>
        <w:t>на 20</w:t>
      </w:r>
      <w:r w:rsidR="00242BB2" w:rsidRPr="0066318B">
        <w:rPr>
          <w:rFonts w:eastAsia="Times New Roman"/>
          <w:b/>
          <w:bCs/>
          <w:iCs/>
          <w:lang w:eastAsia="ru-RU"/>
        </w:rPr>
        <w:t>20</w:t>
      </w:r>
      <w:r w:rsidR="00CA48F4" w:rsidRPr="0066318B">
        <w:rPr>
          <w:rFonts w:eastAsia="Times New Roman"/>
          <w:b/>
          <w:bCs/>
          <w:iCs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961"/>
        <w:gridCol w:w="1418"/>
        <w:gridCol w:w="1701"/>
        <w:gridCol w:w="1701"/>
        <w:gridCol w:w="850"/>
      </w:tblGrid>
      <w:tr w:rsidR="00D71BDC" w:rsidTr="0084318C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4961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84318C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0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D28BB" w:rsidTr="0084318C">
        <w:trPr>
          <w:trHeight w:val="567"/>
        </w:trPr>
        <w:tc>
          <w:tcPr>
            <w:tcW w:w="534" w:type="dxa"/>
            <w:vMerge w:val="restart"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7D28BB" w:rsidRPr="004C4C5F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4961" w:type="dxa"/>
          </w:tcPr>
          <w:p w:rsidR="007D28BB" w:rsidRPr="00FC24CE" w:rsidRDefault="007D28BB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7D28BB" w:rsidRDefault="007D28BB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Merge w:val="restart"/>
            <w:vAlign w:val="center"/>
          </w:tcPr>
          <w:p w:rsidR="007D28BB" w:rsidRDefault="007D28BB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7D28BB" w:rsidRDefault="003879DF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  <w:r w:rsidR="007D28BB">
              <w:rPr>
                <w:rFonts w:eastAsia="Times New Roman"/>
                <w:sz w:val="24"/>
                <w:szCs w:val="24"/>
                <w:lang w:val="ru-RU" w:eastAsia="ru-RU"/>
              </w:rPr>
              <w:t>0,00</w:t>
            </w:r>
          </w:p>
          <w:p w:rsidR="007D28BB" w:rsidRPr="00912EF9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83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Default="003879D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7</w:t>
            </w:r>
            <w:r w:rsidR="007D28BB">
              <w:rPr>
                <w:rFonts w:eastAsia="Times New Roman"/>
                <w:sz w:val="24"/>
                <w:szCs w:val="24"/>
                <w:lang w:eastAsia="ru-RU"/>
              </w:rPr>
              <w:t>2,32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848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CA6E42" w:rsidRDefault="007D28BB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Pr="003162D1" w:rsidRDefault="001669F5" w:rsidP="00910515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</w:t>
            </w:r>
            <w:r w:rsidR="003162D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3162D1">
              <w:rPr>
                <w:rFonts w:eastAsia="Times New Roman"/>
                <w:sz w:val="24"/>
                <w:szCs w:val="24"/>
                <w:lang w:val="en-US" w:eastAsia="ru-RU"/>
              </w:rPr>
              <w:t>7113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1440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242BB2" w:rsidRDefault="007D28BB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3343F" w:rsidRDefault="007D28BB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7D28BB" w:rsidRDefault="007D28B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28BB" w:rsidRPr="003F352A" w:rsidRDefault="0084318C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3F352A">
              <w:rPr>
                <w:rFonts w:eastAsia="Times New Roman"/>
                <w:sz w:val="24"/>
                <w:szCs w:val="24"/>
                <w:lang w:val="en-US" w:eastAsia="ru-RU"/>
              </w:rPr>
              <w:t>72</w:t>
            </w:r>
            <w:r w:rsidR="003F352A">
              <w:rPr>
                <w:rFonts w:eastAsia="Times New Roman"/>
                <w:sz w:val="24"/>
                <w:szCs w:val="24"/>
                <w:lang w:eastAsia="ru-RU"/>
              </w:rPr>
              <w:t>,90365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28BB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7D28BB" w:rsidRPr="004C4C5F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D28BB" w:rsidRPr="004C4C5F" w:rsidRDefault="007D28BB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D28BB" w:rsidRPr="007D28BB" w:rsidRDefault="007D28BB" w:rsidP="00CF71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CF71A9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ктування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ого приміщення з будівництвом окремого входу </w:t>
            </w:r>
            <w:r w:rsidR="0020064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 адресою: вул. Ю. Кондратюка, 18</w:t>
            </w:r>
          </w:p>
        </w:tc>
        <w:tc>
          <w:tcPr>
            <w:tcW w:w="1418" w:type="dxa"/>
            <w:vAlign w:val="center"/>
          </w:tcPr>
          <w:p w:rsidR="007D28BB" w:rsidRDefault="007D28BB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7D28BB" w:rsidRPr="00054096" w:rsidRDefault="007D28B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0" w:type="dxa"/>
            <w:vAlign w:val="center"/>
          </w:tcPr>
          <w:p w:rsidR="007D28BB" w:rsidRDefault="007D28BB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vAlign w:val="center"/>
          </w:tcPr>
          <w:p w:rsidR="008739A9" w:rsidRPr="00437B1E" w:rsidRDefault="008739A9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26D41" w:rsidRPr="00042DE1" w:rsidRDefault="00042DE1" w:rsidP="00042DE1">
            <w:pPr>
              <w:rPr>
                <w:sz w:val="24"/>
                <w:szCs w:val="24"/>
              </w:rPr>
            </w:pPr>
            <w:r w:rsidRPr="00042D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="00A26D41" w:rsidRPr="00042DE1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592EAE" w:rsidRPr="00FB4363" w:rsidRDefault="00A26D41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0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3"/>
        </w:trPr>
        <w:tc>
          <w:tcPr>
            <w:tcW w:w="534" w:type="dxa"/>
            <w:vMerge w:val="restart"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  <w:p w:rsidR="009121E3" w:rsidRDefault="009121E3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FB4363" w:rsidRDefault="009121E3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</w:tc>
        <w:tc>
          <w:tcPr>
            <w:tcW w:w="1418" w:type="dxa"/>
            <w:vMerge w:val="restart"/>
            <w:vAlign w:val="center"/>
          </w:tcPr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D3343F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21E3" w:rsidRDefault="009121E3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121E3" w:rsidRPr="003E2CB7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B85946">
        <w:trPr>
          <w:trHeight w:val="896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9121E3" w:rsidRPr="00242BB2" w:rsidRDefault="009121E3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62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FB4363" w:rsidRDefault="009121E3" w:rsidP="006631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управління багатоквартирними житловими будинками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B85946">
        <w:trPr>
          <w:trHeight w:val="64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19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64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нежитлові приміщення комунальної власності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3F0DCF" w:rsidRDefault="009121E3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9121E3" w:rsidRPr="00FB4363" w:rsidRDefault="009121E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прилеглих територіях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1246E7" w:rsidRDefault="009121E3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приміщень та контакт-центр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08793D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0" w:type="dxa"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84318C">
        <w:trPr>
          <w:trHeight w:val="77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770E02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0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121E3" w:rsidTr="00B85946">
        <w:trPr>
          <w:trHeight w:val="639"/>
        </w:trPr>
        <w:tc>
          <w:tcPr>
            <w:tcW w:w="534" w:type="dxa"/>
            <w:vMerge/>
            <w:vAlign w:val="center"/>
          </w:tcPr>
          <w:p w:rsidR="009121E3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121E3" w:rsidRDefault="009121E3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121E3" w:rsidRPr="009C35A8" w:rsidRDefault="009121E3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езінфекція житлового фонду та дитячих майданчиків</w:t>
            </w:r>
          </w:p>
        </w:tc>
        <w:tc>
          <w:tcPr>
            <w:tcW w:w="1418" w:type="dxa"/>
            <w:vMerge/>
          </w:tcPr>
          <w:p w:rsidR="009121E3" w:rsidRDefault="009121E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121E3" w:rsidRPr="003E2CB7" w:rsidRDefault="009121E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121E3" w:rsidRDefault="009121E3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9121E3" w:rsidRDefault="009121E3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B85946">
        <w:trPr>
          <w:trHeight w:val="577"/>
        </w:trPr>
        <w:tc>
          <w:tcPr>
            <w:tcW w:w="534" w:type="dxa"/>
            <w:vAlign w:val="center"/>
          </w:tcPr>
          <w:p w:rsidR="00A26D41" w:rsidRPr="00205D25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vAlign w:val="center"/>
          </w:tcPr>
          <w:p w:rsidR="00A26D41" w:rsidRPr="00205D25" w:rsidRDefault="00A26D41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A26D41" w:rsidRPr="00205D25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Default="00A26D41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66,13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84318C">
        <w:trPr>
          <w:trHeight w:val="779"/>
        </w:trPr>
        <w:tc>
          <w:tcPr>
            <w:tcW w:w="534" w:type="dxa"/>
            <w:vAlign w:val="center"/>
          </w:tcPr>
          <w:p w:rsidR="00A26D41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vAlign w:val="center"/>
          </w:tcPr>
          <w:p w:rsidR="00A26D41" w:rsidRDefault="00A26D4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постанови про відкриття виконавчого провадження від 06.02.2020      </w:t>
            </w:r>
          </w:p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61182533 щодо стягнення заборгованості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Pr="003E2CB7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3,30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84318C">
        <w:trPr>
          <w:trHeight w:val="779"/>
        </w:trPr>
        <w:tc>
          <w:tcPr>
            <w:tcW w:w="534" w:type="dxa"/>
            <w:vAlign w:val="center"/>
          </w:tcPr>
          <w:p w:rsidR="00A26D41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vAlign w:val="center"/>
          </w:tcPr>
          <w:p w:rsidR="00A26D41" w:rsidRPr="0084318C" w:rsidRDefault="00A26D41" w:rsidP="0084318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Pr="00B85946" w:rsidRDefault="00A26D41" w:rsidP="00A26D41">
            <w:pPr>
              <w:rPr>
                <w:sz w:val="24"/>
                <w:szCs w:val="24"/>
              </w:rPr>
            </w:pPr>
            <w:r w:rsidRPr="0084318C">
              <w:rPr>
                <w:rFonts w:eastAsia="Times New Roman"/>
                <w:sz w:val="24"/>
                <w:szCs w:val="24"/>
                <w:lang w:eastAsia="ru-RU"/>
              </w:rPr>
              <w:t xml:space="preserve">Оплата вартості </w:t>
            </w:r>
            <w:r w:rsidRPr="0084318C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>облікованої електричної енергії та витрат судового збору згідно                      з рішенням Господарського суду Полтавської області у справі № 917/723/19</w:t>
            </w:r>
            <w:r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>від 22.10.2019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9,37635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84318C">
        <w:trPr>
          <w:trHeight w:val="779"/>
        </w:trPr>
        <w:tc>
          <w:tcPr>
            <w:tcW w:w="534" w:type="dxa"/>
            <w:vAlign w:val="center"/>
          </w:tcPr>
          <w:p w:rsidR="00A26D41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85" w:type="dxa"/>
            <w:vAlign w:val="center"/>
          </w:tcPr>
          <w:p w:rsidR="00A26D41" w:rsidRPr="00A26D41" w:rsidRDefault="00A26D41" w:rsidP="0090408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Pr="00A26D41" w:rsidRDefault="00A26D41" w:rsidP="00A26D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26D41">
              <w:rPr>
                <w:bCs/>
                <w:sz w:val="24"/>
                <w:szCs w:val="24"/>
              </w:rPr>
              <w:t xml:space="preserve">иконання додаткових робіт по об’єктам: </w:t>
            </w:r>
          </w:p>
          <w:p w:rsidR="00A26D41" w:rsidRPr="00A26D41" w:rsidRDefault="00A26D41" w:rsidP="00A26D41">
            <w:pPr>
              <w:rPr>
                <w:sz w:val="24"/>
                <w:szCs w:val="24"/>
              </w:rPr>
            </w:pPr>
            <w:r w:rsidRPr="00A26D4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6D41">
              <w:rPr>
                <w:bCs/>
                <w:sz w:val="24"/>
                <w:szCs w:val="24"/>
              </w:rPr>
              <w:t>«Р</w:t>
            </w:r>
            <w:r w:rsidRPr="00A26D41">
              <w:rPr>
                <w:sz w:val="24"/>
                <w:szCs w:val="24"/>
              </w:rPr>
              <w:t xml:space="preserve">еконструкція нежитлового приміщення під житлові квартири за адресою: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A26D41">
              <w:rPr>
                <w:sz w:val="24"/>
                <w:szCs w:val="24"/>
              </w:rPr>
              <w:t>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A26D41">
              <w:rPr>
                <w:sz w:val="24"/>
                <w:szCs w:val="24"/>
              </w:rPr>
              <w:t>в м. Кременчуці Полтавської області»</w:t>
            </w:r>
          </w:p>
          <w:p w:rsidR="00A26D41" w:rsidRPr="00A26D41" w:rsidRDefault="00A26D41" w:rsidP="00A2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D41">
              <w:rPr>
                <w:sz w:val="24"/>
                <w:szCs w:val="24"/>
              </w:rPr>
              <w:t xml:space="preserve">«Реконструкція нежитлового приміщення під житлові квартири </w:t>
            </w:r>
            <w:r>
              <w:rPr>
                <w:sz w:val="24"/>
                <w:szCs w:val="24"/>
              </w:rPr>
              <w:t xml:space="preserve">(без зміни </w:t>
            </w:r>
            <w:r w:rsidRPr="00A26D41">
              <w:rPr>
                <w:sz w:val="24"/>
                <w:szCs w:val="24"/>
              </w:rPr>
              <w:t xml:space="preserve">геометричних розмірів їхніх фундаментів </w:t>
            </w:r>
            <w:r>
              <w:rPr>
                <w:sz w:val="24"/>
                <w:szCs w:val="24"/>
              </w:rPr>
              <w:t xml:space="preserve">              </w:t>
            </w:r>
            <w:r w:rsidRPr="00A26D41">
              <w:rPr>
                <w:sz w:val="24"/>
                <w:szCs w:val="24"/>
              </w:rPr>
              <w:t>у плані) за адресою:</w:t>
            </w:r>
            <w:r>
              <w:rPr>
                <w:sz w:val="24"/>
                <w:szCs w:val="24"/>
              </w:rPr>
              <w:t xml:space="preserve"> </w:t>
            </w:r>
            <w:r w:rsidRPr="00A26D41">
              <w:rPr>
                <w:sz w:val="24"/>
                <w:szCs w:val="24"/>
              </w:rPr>
              <w:t xml:space="preserve">вул. Молодіжна, 5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26D41">
              <w:rPr>
                <w:sz w:val="24"/>
                <w:szCs w:val="24"/>
              </w:rPr>
              <w:t xml:space="preserve">в м. </w:t>
            </w:r>
            <w:r>
              <w:rPr>
                <w:sz w:val="24"/>
                <w:szCs w:val="24"/>
              </w:rPr>
              <w:t>Кременчуці Полтавської області»</w:t>
            </w:r>
          </w:p>
          <w:p w:rsidR="00A26D41" w:rsidRP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84318C">
        <w:tc>
          <w:tcPr>
            <w:tcW w:w="4219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96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0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97491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87"/>
    <w:multiLevelType w:val="hybridMultilevel"/>
    <w:tmpl w:val="15D03D1E"/>
    <w:lvl w:ilvl="0" w:tplc="FC00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4CC"/>
    <w:multiLevelType w:val="hybridMultilevel"/>
    <w:tmpl w:val="BD501514"/>
    <w:lvl w:ilvl="0" w:tplc="08AAA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A7"/>
    <w:multiLevelType w:val="hybridMultilevel"/>
    <w:tmpl w:val="F104D71C"/>
    <w:lvl w:ilvl="0" w:tplc="A642CAC8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BC"/>
    <w:multiLevelType w:val="hybridMultilevel"/>
    <w:tmpl w:val="3CD8AEB2"/>
    <w:lvl w:ilvl="0" w:tplc="170098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D06"/>
    <w:multiLevelType w:val="hybridMultilevel"/>
    <w:tmpl w:val="3AE4BD70"/>
    <w:lvl w:ilvl="0" w:tplc="B382F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57AC"/>
    <w:multiLevelType w:val="hybridMultilevel"/>
    <w:tmpl w:val="A0742E7A"/>
    <w:lvl w:ilvl="0" w:tplc="C73033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34EA"/>
    <w:multiLevelType w:val="hybridMultilevel"/>
    <w:tmpl w:val="F9AE1CF6"/>
    <w:lvl w:ilvl="0" w:tplc="D834D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E75B3"/>
    <w:multiLevelType w:val="hybridMultilevel"/>
    <w:tmpl w:val="54B4CFE4"/>
    <w:lvl w:ilvl="0" w:tplc="475E2CA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326E"/>
    <w:multiLevelType w:val="hybridMultilevel"/>
    <w:tmpl w:val="5E90424A"/>
    <w:lvl w:ilvl="0" w:tplc="C57E0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5DAD"/>
    <w:multiLevelType w:val="hybridMultilevel"/>
    <w:tmpl w:val="2182CFB6"/>
    <w:lvl w:ilvl="0" w:tplc="1E24A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1835"/>
    <w:multiLevelType w:val="hybridMultilevel"/>
    <w:tmpl w:val="44168A24"/>
    <w:lvl w:ilvl="0" w:tplc="F3801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276"/>
    <w:multiLevelType w:val="hybridMultilevel"/>
    <w:tmpl w:val="5C28BC5E"/>
    <w:lvl w:ilvl="0" w:tplc="F31ABB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6F"/>
    <w:multiLevelType w:val="hybridMultilevel"/>
    <w:tmpl w:val="C8C484C0"/>
    <w:lvl w:ilvl="0" w:tplc="2B026C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A2E"/>
    <w:multiLevelType w:val="hybridMultilevel"/>
    <w:tmpl w:val="9390609C"/>
    <w:lvl w:ilvl="0" w:tplc="143A79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0205C"/>
    <w:multiLevelType w:val="hybridMultilevel"/>
    <w:tmpl w:val="ED160784"/>
    <w:lvl w:ilvl="0" w:tplc="FDAAE6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1C00"/>
    <w:multiLevelType w:val="hybridMultilevel"/>
    <w:tmpl w:val="CA269102"/>
    <w:lvl w:ilvl="0" w:tplc="21C01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1496"/>
    <w:multiLevelType w:val="hybridMultilevel"/>
    <w:tmpl w:val="93CC95F2"/>
    <w:lvl w:ilvl="0" w:tplc="157E02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76339"/>
    <w:multiLevelType w:val="hybridMultilevel"/>
    <w:tmpl w:val="F72CE75A"/>
    <w:lvl w:ilvl="0" w:tplc="3528C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54515"/>
    <w:multiLevelType w:val="hybridMultilevel"/>
    <w:tmpl w:val="6D746362"/>
    <w:lvl w:ilvl="0" w:tplc="C3D4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5415"/>
    <w:multiLevelType w:val="hybridMultilevel"/>
    <w:tmpl w:val="65CA8592"/>
    <w:lvl w:ilvl="0" w:tplc="E4CE6F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5D5A"/>
    <w:multiLevelType w:val="hybridMultilevel"/>
    <w:tmpl w:val="F38A8CCC"/>
    <w:lvl w:ilvl="0" w:tplc="C47E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50EBA"/>
    <w:multiLevelType w:val="hybridMultilevel"/>
    <w:tmpl w:val="35184152"/>
    <w:lvl w:ilvl="0" w:tplc="FF7CD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4F1D"/>
    <w:multiLevelType w:val="hybridMultilevel"/>
    <w:tmpl w:val="F6469EA0"/>
    <w:lvl w:ilvl="0" w:tplc="CB54CD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A2C48"/>
    <w:multiLevelType w:val="hybridMultilevel"/>
    <w:tmpl w:val="A64405C6"/>
    <w:lvl w:ilvl="0" w:tplc="4EEE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75A08"/>
    <w:multiLevelType w:val="hybridMultilevel"/>
    <w:tmpl w:val="3FB0B782"/>
    <w:lvl w:ilvl="0" w:tplc="A8D465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DDB"/>
    <w:multiLevelType w:val="hybridMultilevel"/>
    <w:tmpl w:val="49944280"/>
    <w:lvl w:ilvl="0" w:tplc="5B1A8A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526A0"/>
    <w:multiLevelType w:val="hybridMultilevel"/>
    <w:tmpl w:val="B088EB56"/>
    <w:lvl w:ilvl="0" w:tplc="5FDE2F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0756F"/>
    <w:multiLevelType w:val="hybridMultilevel"/>
    <w:tmpl w:val="0130E184"/>
    <w:lvl w:ilvl="0" w:tplc="CB8EA2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1213A"/>
    <w:multiLevelType w:val="hybridMultilevel"/>
    <w:tmpl w:val="F8403B9A"/>
    <w:lvl w:ilvl="0" w:tplc="425888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15FB5"/>
    <w:multiLevelType w:val="hybridMultilevel"/>
    <w:tmpl w:val="37A03F9A"/>
    <w:lvl w:ilvl="0" w:tplc="535EB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7648E"/>
    <w:multiLevelType w:val="hybridMultilevel"/>
    <w:tmpl w:val="357AE136"/>
    <w:lvl w:ilvl="0" w:tplc="15049B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C1D"/>
    <w:multiLevelType w:val="hybridMultilevel"/>
    <w:tmpl w:val="1F00A442"/>
    <w:lvl w:ilvl="0" w:tplc="B1E89C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F6866"/>
    <w:multiLevelType w:val="hybridMultilevel"/>
    <w:tmpl w:val="2B023B34"/>
    <w:lvl w:ilvl="0" w:tplc="39025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C665A"/>
    <w:multiLevelType w:val="hybridMultilevel"/>
    <w:tmpl w:val="CEFAC636"/>
    <w:lvl w:ilvl="0" w:tplc="592C6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23A9"/>
    <w:multiLevelType w:val="hybridMultilevel"/>
    <w:tmpl w:val="B3927AEE"/>
    <w:lvl w:ilvl="0" w:tplc="630A1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176B3"/>
    <w:multiLevelType w:val="hybridMultilevel"/>
    <w:tmpl w:val="8C820076"/>
    <w:lvl w:ilvl="0" w:tplc="21369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80B3C"/>
    <w:multiLevelType w:val="hybridMultilevel"/>
    <w:tmpl w:val="BA365A0A"/>
    <w:lvl w:ilvl="0" w:tplc="32763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03A5B"/>
    <w:multiLevelType w:val="hybridMultilevel"/>
    <w:tmpl w:val="45C64044"/>
    <w:lvl w:ilvl="0" w:tplc="04CA18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C7798"/>
    <w:multiLevelType w:val="hybridMultilevel"/>
    <w:tmpl w:val="57D64842"/>
    <w:lvl w:ilvl="0" w:tplc="8312F046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E43EB"/>
    <w:multiLevelType w:val="hybridMultilevel"/>
    <w:tmpl w:val="F014BE80"/>
    <w:lvl w:ilvl="0" w:tplc="7DE41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80E9C"/>
    <w:multiLevelType w:val="hybridMultilevel"/>
    <w:tmpl w:val="B6BCE3D4"/>
    <w:lvl w:ilvl="0" w:tplc="BC906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9596C"/>
    <w:multiLevelType w:val="hybridMultilevel"/>
    <w:tmpl w:val="674A105A"/>
    <w:lvl w:ilvl="0" w:tplc="8C7614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64DE2"/>
    <w:multiLevelType w:val="hybridMultilevel"/>
    <w:tmpl w:val="510C957C"/>
    <w:lvl w:ilvl="0" w:tplc="73FE5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F5CB2"/>
    <w:multiLevelType w:val="hybridMultilevel"/>
    <w:tmpl w:val="E1B46060"/>
    <w:lvl w:ilvl="0" w:tplc="1DD60B1E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57868"/>
    <w:multiLevelType w:val="hybridMultilevel"/>
    <w:tmpl w:val="763ECAB0"/>
    <w:lvl w:ilvl="0" w:tplc="BB428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C376D"/>
    <w:multiLevelType w:val="hybridMultilevel"/>
    <w:tmpl w:val="C0D8CCB0"/>
    <w:lvl w:ilvl="0" w:tplc="F984ED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C2FDA"/>
    <w:multiLevelType w:val="hybridMultilevel"/>
    <w:tmpl w:val="9E7A2B40"/>
    <w:lvl w:ilvl="0" w:tplc="1EAE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336A5F"/>
    <w:multiLevelType w:val="hybridMultilevel"/>
    <w:tmpl w:val="94F4CAB0"/>
    <w:lvl w:ilvl="0" w:tplc="CAD4AA5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52A6E"/>
    <w:multiLevelType w:val="hybridMultilevel"/>
    <w:tmpl w:val="958E108E"/>
    <w:lvl w:ilvl="0" w:tplc="98465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29"/>
  </w:num>
  <w:num w:numId="4">
    <w:abstractNumId w:val="33"/>
  </w:num>
  <w:num w:numId="5">
    <w:abstractNumId w:val="23"/>
  </w:num>
  <w:num w:numId="6">
    <w:abstractNumId w:val="38"/>
  </w:num>
  <w:num w:numId="7">
    <w:abstractNumId w:val="43"/>
  </w:num>
  <w:num w:numId="8">
    <w:abstractNumId w:val="7"/>
  </w:num>
  <w:num w:numId="9">
    <w:abstractNumId w:val="2"/>
  </w:num>
  <w:num w:numId="10">
    <w:abstractNumId w:val="28"/>
  </w:num>
  <w:num w:numId="11">
    <w:abstractNumId w:val="47"/>
  </w:num>
  <w:num w:numId="12">
    <w:abstractNumId w:val="36"/>
  </w:num>
  <w:num w:numId="13">
    <w:abstractNumId w:val="46"/>
  </w:num>
  <w:num w:numId="14">
    <w:abstractNumId w:val="25"/>
  </w:num>
  <w:num w:numId="15">
    <w:abstractNumId w:val="24"/>
  </w:num>
  <w:num w:numId="16">
    <w:abstractNumId w:val="5"/>
  </w:num>
  <w:num w:numId="17">
    <w:abstractNumId w:val="40"/>
  </w:num>
  <w:num w:numId="18">
    <w:abstractNumId w:val="26"/>
  </w:num>
  <w:num w:numId="19">
    <w:abstractNumId w:val="41"/>
  </w:num>
  <w:num w:numId="20">
    <w:abstractNumId w:val="27"/>
  </w:num>
  <w:num w:numId="21">
    <w:abstractNumId w:val="11"/>
  </w:num>
  <w:num w:numId="22">
    <w:abstractNumId w:val="31"/>
  </w:num>
  <w:num w:numId="23">
    <w:abstractNumId w:val="22"/>
  </w:num>
  <w:num w:numId="24">
    <w:abstractNumId w:val="3"/>
  </w:num>
  <w:num w:numId="25">
    <w:abstractNumId w:val="45"/>
  </w:num>
  <w:num w:numId="26">
    <w:abstractNumId w:val="13"/>
  </w:num>
  <w:num w:numId="27">
    <w:abstractNumId w:val="19"/>
  </w:num>
  <w:num w:numId="28">
    <w:abstractNumId w:val="10"/>
  </w:num>
  <w:num w:numId="29">
    <w:abstractNumId w:val="30"/>
  </w:num>
  <w:num w:numId="30">
    <w:abstractNumId w:val="35"/>
  </w:num>
  <w:num w:numId="31">
    <w:abstractNumId w:val="6"/>
  </w:num>
  <w:num w:numId="32">
    <w:abstractNumId w:val="32"/>
  </w:num>
  <w:num w:numId="33">
    <w:abstractNumId w:val="9"/>
  </w:num>
  <w:num w:numId="34">
    <w:abstractNumId w:val="15"/>
  </w:num>
  <w:num w:numId="35">
    <w:abstractNumId w:val="0"/>
  </w:num>
  <w:num w:numId="36">
    <w:abstractNumId w:val="18"/>
  </w:num>
  <w:num w:numId="37">
    <w:abstractNumId w:val="17"/>
  </w:num>
  <w:num w:numId="38">
    <w:abstractNumId w:val="4"/>
  </w:num>
  <w:num w:numId="39">
    <w:abstractNumId w:val="8"/>
  </w:num>
  <w:num w:numId="40">
    <w:abstractNumId w:val="44"/>
  </w:num>
  <w:num w:numId="41">
    <w:abstractNumId w:val="20"/>
  </w:num>
  <w:num w:numId="42">
    <w:abstractNumId w:val="39"/>
  </w:num>
  <w:num w:numId="43">
    <w:abstractNumId w:val="1"/>
  </w:num>
  <w:num w:numId="44">
    <w:abstractNumId w:val="48"/>
  </w:num>
  <w:num w:numId="45">
    <w:abstractNumId w:val="12"/>
  </w:num>
  <w:num w:numId="46">
    <w:abstractNumId w:val="21"/>
  </w:num>
  <w:num w:numId="47">
    <w:abstractNumId w:val="16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42DE1"/>
    <w:rsid w:val="00046F84"/>
    <w:rsid w:val="00061881"/>
    <w:rsid w:val="0008793D"/>
    <w:rsid w:val="00090E81"/>
    <w:rsid w:val="000A2802"/>
    <w:rsid w:val="000A358B"/>
    <w:rsid w:val="000A6927"/>
    <w:rsid w:val="000B497A"/>
    <w:rsid w:val="000E1BB6"/>
    <w:rsid w:val="000E7907"/>
    <w:rsid w:val="000F4DCB"/>
    <w:rsid w:val="000F4DF4"/>
    <w:rsid w:val="00102BB0"/>
    <w:rsid w:val="00113869"/>
    <w:rsid w:val="00120ED7"/>
    <w:rsid w:val="00120F7B"/>
    <w:rsid w:val="001246E7"/>
    <w:rsid w:val="001669F5"/>
    <w:rsid w:val="0017119D"/>
    <w:rsid w:val="00176769"/>
    <w:rsid w:val="001A6F2D"/>
    <w:rsid w:val="001E7816"/>
    <w:rsid w:val="00200646"/>
    <w:rsid w:val="00205D25"/>
    <w:rsid w:val="00205F5E"/>
    <w:rsid w:val="00211FB8"/>
    <w:rsid w:val="00216418"/>
    <w:rsid w:val="0022192C"/>
    <w:rsid w:val="002367ED"/>
    <w:rsid w:val="00242BB2"/>
    <w:rsid w:val="002A5AB5"/>
    <w:rsid w:val="002B095E"/>
    <w:rsid w:val="002B0A44"/>
    <w:rsid w:val="002B47E9"/>
    <w:rsid w:val="002C211D"/>
    <w:rsid w:val="002D0ED0"/>
    <w:rsid w:val="002F7D29"/>
    <w:rsid w:val="00313AA2"/>
    <w:rsid w:val="00314451"/>
    <w:rsid w:val="003162D1"/>
    <w:rsid w:val="003211ED"/>
    <w:rsid w:val="0033098C"/>
    <w:rsid w:val="00332DB8"/>
    <w:rsid w:val="00335256"/>
    <w:rsid w:val="00343A5B"/>
    <w:rsid w:val="00350F1B"/>
    <w:rsid w:val="00362FBA"/>
    <w:rsid w:val="003633C9"/>
    <w:rsid w:val="0036483A"/>
    <w:rsid w:val="0037020B"/>
    <w:rsid w:val="00383F43"/>
    <w:rsid w:val="003879DF"/>
    <w:rsid w:val="003977C2"/>
    <w:rsid w:val="003B5ACD"/>
    <w:rsid w:val="003D4C87"/>
    <w:rsid w:val="003F0DCF"/>
    <w:rsid w:val="003F352A"/>
    <w:rsid w:val="003F52CA"/>
    <w:rsid w:val="0040209B"/>
    <w:rsid w:val="00437B1E"/>
    <w:rsid w:val="0044308C"/>
    <w:rsid w:val="00451F2F"/>
    <w:rsid w:val="00456207"/>
    <w:rsid w:val="004C4C5F"/>
    <w:rsid w:val="004F1F6C"/>
    <w:rsid w:val="004F7F37"/>
    <w:rsid w:val="005051AB"/>
    <w:rsid w:val="0053759D"/>
    <w:rsid w:val="005657EA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6318B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034F3"/>
    <w:rsid w:val="00720954"/>
    <w:rsid w:val="00722E41"/>
    <w:rsid w:val="007613C1"/>
    <w:rsid w:val="00764B0F"/>
    <w:rsid w:val="0076641D"/>
    <w:rsid w:val="00770E02"/>
    <w:rsid w:val="00781A89"/>
    <w:rsid w:val="007B38A1"/>
    <w:rsid w:val="007C5097"/>
    <w:rsid w:val="007D28BB"/>
    <w:rsid w:val="007D33E7"/>
    <w:rsid w:val="007F7472"/>
    <w:rsid w:val="008074A7"/>
    <w:rsid w:val="00821ED9"/>
    <w:rsid w:val="0084318C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0408F"/>
    <w:rsid w:val="00910515"/>
    <w:rsid w:val="009121E3"/>
    <w:rsid w:val="00912EF9"/>
    <w:rsid w:val="0093026F"/>
    <w:rsid w:val="009402D9"/>
    <w:rsid w:val="0094408E"/>
    <w:rsid w:val="00947F3E"/>
    <w:rsid w:val="00966F43"/>
    <w:rsid w:val="00972974"/>
    <w:rsid w:val="00974914"/>
    <w:rsid w:val="00977773"/>
    <w:rsid w:val="0098024B"/>
    <w:rsid w:val="0098376C"/>
    <w:rsid w:val="009873AE"/>
    <w:rsid w:val="0099046F"/>
    <w:rsid w:val="009D33C0"/>
    <w:rsid w:val="009D5588"/>
    <w:rsid w:val="009E1343"/>
    <w:rsid w:val="009E4ECF"/>
    <w:rsid w:val="009F0A40"/>
    <w:rsid w:val="00A108B4"/>
    <w:rsid w:val="00A26D41"/>
    <w:rsid w:val="00A3308D"/>
    <w:rsid w:val="00A70F94"/>
    <w:rsid w:val="00AB16AD"/>
    <w:rsid w:val="00AB2649"/>
    <w:rsid w:val="00AE7711"/>
    <w:rsid w:val="00AF76B0"/>
    <w:rsid w:val="00B05B6E"/>
    <w:rsid w:val="00B21F6D"/>
    <w:rsid w:val="00B3651A"/>
    <w:rsid w:val="00B4237B"/>
    <w:rsid w:val="00B64FC8"/>
    <w:rsid w:val="00B74370"/>
    <w:rsid w:val="00B85946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F1778"/>
    <w:rsid w:val="00BF56F8"/>
    <w:rsid w:val="00C11C86"/>
    <w:rsid w:val="00C22537"/>
    <w:rsid w:val="00C64A84"/>
    <w:rsid w:val="00C71578"/>
    <w:rsid w:val="00C768A9"/>
    <w:rsid w:val="00C77D91"/>
    <w:rsid w:val="00C830A7"/>
    <w:rsid w:val="00C851A7"/>
    <w:rsid w:val="00C86257"/>
    <w:rsid w:val="00C94219"/>
    <w:rsid w:val="00CA0D5C"/>
    <w:rsid w:val="00CA48F4"/>
    <w:rsid w:val="00CA6E42"/>
    <w:rsid w:val="00CB73F2"/>
    <w:rsid w:val="00CC0971"/>
    <w:rsid w:val="00CC2C26"/>
    <w:rsid w:val="00CE52E0"/>
    <w:rsid w:val="00CF71A9"/>
    <w:rsid w:val="00D15900"/>
    <w:rsid w:val="00D3343F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86EA8"/>
    <w:rsid w:val="00E958CB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0162"/>
    <w:rsid w:val="00F715A6"/>
    <w:rsid w:val="00F81906"/>
    <w:rsid w:val="00F90FAE"/>
    <w:rsid w:val="00FB3D6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DF40-92C6-462F-8698-B3875FF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99</cp:revision>
  <cp:lastPrinted>2020-08-12T06:08:00Z</cp:lastPrinted>
  <dcterms:created xsi:type="dcterms:W3CDTF">2016-10-27T08:48:00Z</dcterms:created>
  <dcterms:modified xsi:type="dcterms:W3CDTF">2020-08-28T07:35:00Z</dcterms:modified>
</cp:coreProperties>
</file>